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10B3" w14:textId="59DB661E" w:rsidR="00F101EC" w:rsidRPr="000F782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bookmarkStart w:id="0" w:name="_GoBack"/>
      <w:bookmarkEnd w:id="0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2F360F1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4C041ABB" w14:textId="77777777"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60F1992F" w14:textId="5004DC1A"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14:paraId="6687C21F" w14:textId="60F4B7E5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9614A" w:rsidRDefault="0039614A" w:rsidP="0039614A">
      <w:pPr>
        <w:spacing w:after="0" w:line="240" w:lineRule="auto"/>
        <w:rPr>
          <w:color w:val="000000"/>
        </w:rPr>
      </w:pPr>
      <w:r w:rsidRPr="0039614A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9614A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:</w:t>
            </w:r>
          </w:p>
          <w:p w14:paraId="3E0F8A05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25A82BEB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4117A1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61DDA1BC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9614A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57E7714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___ O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List): </w:t>
            </w:r>
          </w:p>
          <w:p w14:paraId="756F3C87" w14:textId="0CE62DFA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D24A6" w14:textId="7E1DFA94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9614A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9614A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9614A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9614A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E71099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9614A" w:rsidRDefault="0039614A" w:rsidP="0039614A">
      <w:pPr>
        <w:spacing w:after="160" w:line="259" w:lineRule="auto"/>
      </w:pPr>
    </w:p>
    <w:p w14:paraId="7D0F5B72" w14:textId="190ED633" w:rsidR="00D77EC5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14:paraId="76E3FD43" w14:textId="77777777" w:rsidTr="000F7826">
        <w:tc>
          <w:tcPr>
            <w:tcW w:w="9350" w:type="dxa"/>
          </w:tcPr>
          <w:p w14:paraId="51248099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scribe the practice problem in your own words with reference to the identified population, setting and magnitude of the problem in measurable terms:</w:t>
            </w:r>
          </w:p>
          <w:p w14:paraId="00664447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561156" w14:textId="77777777" w:rsidR="00421DCA" w:rsidRP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14:paraId="12391EB1" w14:textId="77777777" w:rsidTr="000F7826">
        <w:tc>
          <w:tcPr>
            <w:tcW w:w="9350" w:type="dxa"/>
          </w:tcPr>
          <w:p w14:paraId="1C283E63" w14:textId="3F6BAE60" w:rsidR="00E51D01" w:rsidRDefault="00451A7A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A r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 for the system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c review article you chose from the list </w:t>
            </w:r>
            <w:proofErr w:type="gramStart"/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,</w:t>
            </w:r>
            <w:proofErr w:type="gramEnd"/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 must b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practi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su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 described above.</w:t>
            </w:r>
          </w:p>
          <w:p w14:paraId="37854CB2" w14:textId="4C321914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421DCA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14:paraId="27C2FF3A" w14:textId="77777777" w:rsidTr="000F7826">
        <w:tc>
          <w:tcPr>
            <w:tcW w:w="9350" w:type="dxa"/>
          </w:tcPr>
          <w:p w14:paraId="05F9FD33" w14:textId="77777777" w:rsidR="00E51D01" w:rsidRDefault="00C66C0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="00421DCA">
              <w:rPr>
                <w:rFonts w:ascii="Arial" w:hAnsi="Arial" w:cs="Arial"/>
                <w:sz w:val="20"/>
                <w:szCs w:val="20"/>
              </w:rPr>
              <w:t>objective</w:t>
            </w:r>
            <w:r w:rsidR="00E51D01">
              <w:rPr>
                <w:rFonts w:ascii="Arial" w:hAnsi="Arial" w:cs="Arial"/>
                <w:sz w:val="20"/>
                <w:szCs w:val="20"/>
              </w:rPr>
              <w:t>s of the article.</w:t>
            </w:r>
          </w:p>
          <w:p w14:paraId="65FA0229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0DAF844D" w:rsidR="00C66C05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rovide a statement of the questions being addressed in the work </w:t>
            </w:r>
            <w:r>
              <w:rPr>
                <w:rFonts w:ascii="Arial" w:hAnsi="Arial" w:cs="Arial"/>
                <w:sz w:val="20"/>
                <w:szCs w:val="20"/>
              </w:rPr>
              <w:t>and how they relate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CB6">
              <w:rPr>
                <w:rFonts w:ascii="Arial" w:hAnsi="Arial" w:cs="Arial"/>
                <w:sz w:val="20"/>
                <w:szCs w:val="20"/>
              </w:rPr>
              <w:t>to your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practice issue</w:t>
            </w:r>
            <w:r w:rsidR="006F1D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EEC6B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65C7BD85" w14:textId="77777777" w:rsidTr="000F7826">
        <w:tc>
          <w:tcPr>
            <w:tcW w:w="9350" w:type="dxa"/>
          </w:tcPr>
          <w:p w14:paraId="13355CD2" w14:textId="75712BDF" w:rsidR="009B1CB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(in your own words) the interventions the author(s) sugg</w:t>
            </w:r>
            <w:r w:rsidR="00E51D01">
              <w:rPr>
                <w:rFonts w:ascii="Arial" w:hAnsi="Arial" w:cs="Arial"/>
                <w:sz w:val="20"/>
                <w:szCs w:val="20"/>
              </w:rPr>
              <w:t>est to improve patient outcomes.</w:t>
            </w:r>
          </w:p>
          <w:p w14:paraId="0136A029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9619B" w14:textId="5AAE22E9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.</w:t>
            </w:r>
          </w:p>
          <w:p w14:paraId="498B7A0F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>Outline evidence-based solutions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that you will consider for your project.</w:t>
            </w:r>
          </w:p>
          <w:p w14:paraId="04C7FF54" w14:textId="0C72EEFF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7777777" w:rsidR="00E51D01" w:rsidRDefault="00E51D01" w:rsidP="00E51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y limitations to the studies performed 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D523" w14:textId="77777777" w:rsidR="004E6551" w:rsidRDefault="004E6551" w:rsidP="008E5AC8">
      <w:pPr>
        <w:spacing w:after="0" w:line="240" w:lineRule="auto"/>
      </w:pPr>
      <w:r>
        <w:separator/>
      </w:r>
    </w:p>
  </w:endnote>
  <w:endnote w:type="continuationSeparator" w:id="0">
    <w:p w14:paraId="7E20CF16" w14:textId="77777777" w:rsidR="004E6551" w:rsidRDefault="004E6551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7FE9A87F" w:rsidR="00A220B5" w:rsidRPr="00E06CAF" w:rsidRDefault="00A220B5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4117A1">
            <w:rPr>
              <w:rFonts w:ascii="Arial" w:hAnsi="Arial" w:cs="Arial"/>
              <w:sz w:val="20"/>
              <w:szCs w:val="20"/>
            </w:rPr>
            <w:t>4/22</w:t>
          </w:r>
          <w:r w:rsidR="000F7826" w:rsidRPr="00E06CAF">
            <w:rPr>
              <w:rFonts w:ascii="Arial" w:hAnsi="Arial" w:cs="Arial"/>
              <w:sz w:val="20"/>
              <w:szCs w:val="20"/>
            </w:rPr>
            <w:t>/17</w:t>
          </w:r>
          <w:r w:rsidR="00262522" w:rsidRPr="00E06CAF">
            <w:rPr>
              <w:rFonts w:ascii="Arial" w:hAnsi="Arial" w:cs="Arial"/>
              <w:sz w:val="20"/>
              <w:szCs w:val="20"/>
            </w:rPr>
            <w:t xml:space="preserve">    </w:t>
          </w:r>
          <w:r w:rsidR="000F7826" w:rsidRPr="00E06CAF">
            <w:rPr>
              <w:rFonts w:ascii="Arial" w:hAnsi="Arial" w:cs="Arial"/>
              <w:sz w:val="20"/>
              <w:szCs w:val="20"/>
            </w:rPr>
            <w:t>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05334C5A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BB16C1" w:rsidRPr="00BB16C1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E2C5" w14:textId="77777777" w:rsidR="004E6551" w:rsidRDefault="004E6551" w:rsidP="008E5AC8">
      <w:pPr>
        <w:spacing w:after="0" w:line="240" w:lineRule="auto"/>
      </w:pPr>
      <w:r>
        <w:separator/>
      </w:r>
    </w:p>
  </w:footnote>
  <w:footnote w:type="continuationSeparator" w:id="0">
    <w:p w14:paraId="00E832E7" w14:textId="77777777" w:rsidR="004E6551" w:rsidRDefault="004E6551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B8C" w14:textId="78590FF7" w:rsidR="00CB7458" w:rsidRPr="000D0073" w:rsidRDefault="00551B9C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42685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56B09"/>
    <w:rsid w:val="003646C4"/>
    <w:rsid w:val="00365CA7"/>
    <w:rsid w:val="003673EA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B16C1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05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59EE-29A3-C547-882A-04CE482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Jeane Salifu</cp:lastModifiedBy>
  <cp:revision>2</cp:revision>
  <cp:lastPrinted>2014-03-10T18:14:00Z</cp:lastPrinted>
  <dcterms:created xsi:type="dcterms:W3CDTF">2017-05-17T23:16:00Z</dcterms:created>
  <dcterms:modified xsi:type="dcterms:W3CDTF">2017-05-17T23:16:00Z</dcterms:modified>
</cp:coreProperties>
</file>